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F3601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36018">
        <w:rPr>
          <w:rFonts w:asciiTheme="minorHAnsi" w:hAnsiTheme="minorHAnsi" w:cstheme="minorHAnsi"/>
          <w:b/>
        </w:rPr>
        <w:t>COMPAÑÍA PAPELERA PACÍFI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36018">
        <w:rPr>
          <w:rFonts w:asciiTheme="minorHAnsi" w:hAnsiTheme="minorHAnsi" w:cstheme="minorHAnsi"/>
          <w:b/>
        </w:rPr>
        <w:t>34895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D06C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F3601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628</w:t>
      </w:r>
      <w:r w:rsidR="00F36018">
        <w:rPr>
          <w:rFonts w:asciiTheme="minorHAnsi" w:hAnsiTheme="minorHAnsi"/>
          <w:b/>
        </w:rPr>
        <w:t>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36018">
        <w:rPr>
          <w:rFonts w:asciiTheme="minorHAnsi" w:hAnsiTheme="minorHAnsi"/>
          <w:b/>
        </w:rPr>
        <w:t>CPP - MOSTAZA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0168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0168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6C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16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16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16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16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F3601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016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36018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36018">
        <w:rPr>
          <w:rFonts w:asciiTheme="minorHAnsi" w:hAnsiTheme="minorHAnsi" w:cstheme="minorHAnsi"/>
        </w:rPr>
        <w:t>COMPAÑÍA PAPELERA PACÍFI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F3601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F3601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3601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531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360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PAPELERA PACÍFICO S.A.</w:t>
            </w:r>
          </w:p>
        </w:tc>
      </w:tr>
      <w:tr w:rsidR="00F12157" w:rsidRPr="00BD06C5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BD06C5" w:rsidRDefault="00F360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D06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ITUDINAL SUR KM.63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360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95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360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360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AZA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36018">
        <w:rPr>
          <w:rFonts w:asciiTheme="minorHAnsi" w:hAnsiTheme="minorHAnsi" w:cstheme="minorHAnsi"/>
          <w:sz w:val="20"/>
          <w:szCs w:val="20"/>
        </w:rPr>
        <w:t>COMPAÑÍA PAPELERA PACÍFIC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36018">
        <w:rPr>
          <w:rFonts w:asciiTheme="minorHAnsi" w:hAnsiTheme="minorHAnsi" w:cstheme="minorHAnsi"/>
          <w:sz w:val="20"/>
          <w:szCs w:val="20"/>
        </w:rPr>
        <w:t>60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360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36018" w:rsidRPr="00EC2579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2-7</w:t>
            </w:r>
          </w:p>
        </w:tc>
        <w:tc>
          <w:tcPr>
            <w:tcW w:w="1496" w:type="dxa"/>
            <w:shd w:val="clear" w:color="auto" w:fill="FFFFFF" w:themeFill="background1"/>
          </w:tcPr>
          <w:p w:rsidR="00F36018" w:rsidRPr="00EC2579" w:rsidRDefault="00F360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F36018" w:rsidRPr="00EC2579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F36018" w:rsidRPr="00EC2579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36018" w:rsidRPr="00EC2579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36018" w:rsidRPr="00EC2579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F36018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F36018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F36018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36018" w:rsidRPr="00D72E26" w:rsidTr="00BB216D">
        <w:tc>
          <w:tcPr>
            <w:tcW w:w="1000" w:type="pct"/>
          </w:tcPr>
          <w:p w:rsidR="00F36018" w:rsidRPr="00EF719C" w:rsidRDefault="00F360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2-7</w:t>
            </w:r>
          </w:p>
        </w:tc>
        <w:tc>
          <w:tcPr>
            <w:tcW w:w="1000" w:type="pct"/>
          </w:tcPr>
          <w:p w:rsidR="00F36018" w:rsidRPr="00EF719C" w:rsidRDefault="00F360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,341</w:t>
            </w:r>
          </w:p>
        </w:tc>
        <w:tc>
          <w:tcPr>
            <w:tcW w:w="1000" w:type="pct"/>
          </w:tcPr>
          <w:p w:rsidR="00F36018" w:rsidRPr="00EF719C" w:rsidRDefault="00F360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082</w:t>
            </w:r>
          </w:p>
        </w:tc>
        <w:tc>
          <w:tcPr>
            <w:tcW w:w="1000" w:type="pct"/>
          </w:tcPr>
          <w:p w:rsidR="00F36018" w:rsidRPr="00EF719C" w:rsidRDefault="00F360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56</w:t>
            </w:r>
          </w:p>
        </w:tc>
        <w:tc>
          <w:tcPr>
            <w:tcW w:w="1000" w:type="pct"/>
          </w:tcPr>
          <w:p w:rsidR="00F36018" w:rsidRPr="00EF719C" w:rsidRDefault="00F360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  <w:bookmarkStart w:id="11" w:name="_GoBack"/>
      <w:bookmarkEnd w:id="11"/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36018" w:rsidRPr="009A3BC1" w:rsidTr="00EC4564">
        <w:tc>
          <w:tcPr>
            <w:tcW w:w="1243" w:type="pct"/>
            <w:shd w:val="clear" w:color="auto" w:fill="auto"/>
          </w:tcPr>
          <w:p w:rsidR="00F36018" w:rsidRPr="009A3BC1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2-7</w:t>
            </w:r>
          </w:p>
        </w:tc>
        <w:tc>
          <w:tcPr>
            <w:tcW w:w="762" w:type="pct"/>
            <w:shd w:val="clear" w:color="auto" w:fill="auto"/>
          </w:tcPr>
          <w:p w:rsidR="00F36018" w:rsidRPr="009A3BC1" w:rsidRDefault="00E016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36018" w:rsidRPr="009A3BC1" w:rsidRDefault="00E016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36018" w:rsidRPr="009A3BC1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F36018" w:rsidRPr="009A3BC1" w:rsidRDefault="00E016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F36018" w:rsidRPr="009A3BC1" w:rsidRDefault="00F360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5" w:rsidRPr="00E01685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5" w:rsidRPr="00E0168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E01685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EF017E9" wp14:editId="0BD2391D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AE5BD91" wp14:editId="7AA627B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34E4842" wp14:editId="7D36EF6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F8B440B" wp14:editId="5CBE3CF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9361AA4" wp14:editId="7BA8B48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223A785" wp14:editId="7CDE5D6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06C5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168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36018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CQLzIpIHM1WEgySSdSA429xaL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zQTPfaqhtHlks+1iaFg5m1lyQY=</DigestValue>
    </Reference>
    <Reference URI="#idValidSigLnImg" Type="http://www.w3.org/2000/09/xmldsig#Object">
      <DigestMethod Algorithm="http://www.w3.org/2000/09/xmldsig#sha1"/>
      <DigestValue>v94jcqcvM5oXUnFFShjdcKLYBEg=</DigestValue>
    </Reference>
    <Reference URI="#idInvalidSigLnImg" Type="http://www.w3.org/2000/09/xmldsig#Object">
      <DigestMethod Algorithm="http://www.w3.org/2000/09/xmldsig#sha1"/>
      <DigestValue>2KLIW3eYvcySi+33t9AP+yAxuc4=</DigestValue>
    </Reference>
  </SignedInfo>
  <SignatureValue>Xsu5gIM6qiK54iDoQXfidk4OYPBCH25+ng8/zJSx9H7PpiuR3lXdgJrh48jEe6iFKwrnbclR3FwU
5PVMutIf2pD83QIPz4h2Vm2ZIB7qTKNgIz+U8EY1VNiyikjDLpIcB3TYkSdau69KZgN5SIdQkK7g
FviUbz9+mCxtJh37A6vKYyLOJkgstsIM6uS+ZoPZzyec6tiB0Xb1ajYmJpw0qp7NsaRbDF4fEf4l
xGi5Qfv5TY+NB2UbUC7ok7W+SFUTF7Itsq3QmNr4sv+mNicrCNPblMiy63CxWfLGv/ZEpQMl9qqL
pS5D0WXLPtbaF9F/JTzcNQImh224A2DLUfykd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BBVKK1Z1VM6iGmR22A432A4KFo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wMKKjJqY6TJvh7oZIG172jfms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S+jAULmSGpGR1dEqXUcdabgsKE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yPzKR0HJOvuPyDGbetIuryjOqJs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m4KbN7wVdMizhzT2Wnosw2He/TI=</DigestValue>
      </Reference>
      <Reference URI="/word/header4.xml?ContentType=application/vnd.openxmlformats-officedocument.wordprocessingml.header+xml">
        <DigestMethod Algorithm="http://www.w3.org/2000/09/xmldsig#sha1"/>
        <DigestValue>Yboa3WZffJZ/vqax+nRVJtw0jCI=</DigestValue>
      </Reference>
      <Reference URI="/word/header3.xml?ContentType=application/vnd.openxmlformats-officedocument.wordprocessingml.header+xml">
        <DigestMethod Algorithm="http://www.w3.org/2000/09/xmldsig#sha1"/>
        <DigestValue>bddy70l2g+SrzSBeBXNf/wzFnjo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bd5wkXICWs3antg9TdTkiW0FP7Q=</DigestValue>
      </Reference>
      <Reference URI="/word/document.xml?ContentType=application/vnd.openxmlformats-officedocument.wordprocessingml.document.main+xml">
        <DigestMethod Algorithm="http://www.w3.org/2000/09/xmldsig#sha1"/>
        <DigestValue>tcT175vDegTUc+lf/xnT1RFqxak=</DigestValue>
      </Reference>
      <Reference URI="/word/header1.xml?ContentType=application/vnd.openxmlformats-officedocument.wordprocessingml.header+xml">
        <DigestMethod Algorithm="http://www.w3.org/2000/09/xmldsig#sha1"/>
        <DigestValue>rHZxtPB/CkmMYUtXkuSnMSlZhB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zLUds2Y0eskXMyXW1TFA84I5C/4=</DigestValue>
      </Reference>
      <Reference URI="/word/footer5.xml?ContentType=application/vnd.openxmlformats-officedocument.wordprocessingml.footer+xml">
        <DigestMethod Algorithm="http://www.w3.org/2000/09/xmldsig#sha1"/>
        <DigestValue>9kzZ/7fD0KvYo0WGixRY8iFwWz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8:54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8:54:1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MVBwAXTWwagjCmGoBAAAAtCOFasC8pmpgtCwICMKYagEAAAC0I4Vq5COFagAaLAgAGiwI1FQcAO1UsGp0RphqAQAAALQjhWrgVBwAQJGCdvWjfnbQo3524FQcAGQBAAAAAAAAAAAAAAxv73UMb+91CDdVAQAIAAAAAgAAAAAAAAhVHADvgu91AAAAAAAAAAA4VhwABgAAACxWHAAGAAAAAAAAAAAAAAAsVhwAQFUcAGSC73UAAAAAAAIAAAAAHAAGAAAALFYcAAYAAACQSfN1AAAAAAAAAAAsVhwABgAAAPBzkAFsVRwAo4HvdQAAAAAAAgAALFYc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RAQQAAADwFisAgBYrALxCVQGApxwAEnqxavAWKwAAH1EBU3qxagAAAACAFisAvEJVAUB9jQFTerFqAAAAAIAVKwDwc5ABANhgA6SnHAA1ebFqSEo7APwBAADgpxwA1XixavwBAAAAAAAADG/vdQxv73X8AQAAAAgAAAACAAAAAAAA+KccAO+C73UAAAAAAAAAACqpHAAHAAAAHKkcAAcAAAAAAAAAAAAAABypHAAwqBwAZILvdQAAAAAAAgAAAAAcAAcAAAAcqRwABwAAAJBJ83UAAAAAAAAAABypHAAHAAAA8HOQAVyoHACjge91AAAAAAACAAAcqR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wA0JmoDChiHAAAAAAACGIcAAhiHADjbj92uCPbDJDrgQGVFSHrIgCKAdhxP3YlAAAAAAAAAMxiHADGjj52AwAAAAAAAABNEwGJAAAAAJDrgQEBAAAAkOuBAQAAAAAlAAAABgAAAECRgnaQ64EBQOE7B5DrgQFAkYJ2JB8KiwAAHADgen52QOE7B5DrgQFAkYJ2gGIcAP96fnZAkYJ2TRMBiU0TAYmoYhwAPXp+dgEAAACQYhwAEAAAAPLAfnYAAH52TRMBiZDrgQElAAAA/////wAAAAAAAAAAMGQcAAAAAADwYhwAgx59dk0TAYmQ64EBJQAAAPRiH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ykHADMHbJqAOFVARcAAAQBAAAAAAQAAPikHABRHrJqPQ+f7AamHAAABAAAAQIAAAAAAABQpBwA/PccAPz3HACspBwAQJGCdvWjfnbQo352rKQcAGQBAAAAAAAAAAAAAAxv73UMb+91WDZVAQAIAAAAAgAAAAAAANSkHADvgu91AAAAAAAAAAAGphwABwAAAPilHAAHAAAAAAAAAAAAAAD4pRwADKUcAGSC73UAAAAAAAIAAAAAHAAHAAAA+KUcAAcAAACQSfN1AAAAAAAAAAD4pRwABwAAAPBzkAE4pRwAo4HvdQAAAAAAAgAA+KUc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RAQQAAADwFisAgBYrALxCVQGApxwAEnqxavAWKwAAH1EBU3qxagAAAACAFisAvEJVAUB9jQFTerFqAAAAAIAVKwDwc5ABANhgA6SnHAA1ebFqSEo7APwBAADgpxwA1XixavwBAAAAAAAADG/vdQxv73X8AQAAAAgAAAACAAAAAAAA+KccAO+C73UAAAAAAAAAACqpHAAHAAAAHKkcAAcAAAAAAAAAAAAAABypHAAwqBwAZILvdQAAAAAAAgAAAAAcAAcAAAAcqRwABwAAAJBJ83UAAAAAAAAAABypHAAHAAAA8HOQAVyoHACjge91AAAAAAACAAAcq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jFQcAF01sGoIwphqAQAAALQjhWrAvKZqYLQsCAjCmGoBAAAAtCOFauQjhWoAGiwIABosCNRUHADtVLBqdEaYagEAAAC0I4Vq4FQcAECRgnb1o3520KN+duBUHABkAQAAAAAAAAAAAAAMb+91DG/vdQg3VQEACAAAAAIAAAAAAAAIVRwA74LvdQAAAAAAAAAAOFYcAAYAAAAsVhwABgAAAAAAAAAAAAAALFYcAEBVHABkgu91AAAAAAACAAAAABwABgAAACxWHAAGAAAAkEnzdQAAAAAAAAAALFYcAAYAAADwc5ABbFUcAKOB73UAAAAAAAIAACxWH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CGIcAONuP3a4I9sMwO0nAh8hIbAiAIoB2HE/dg8AAAAAAAAAzGIcAMaOPnYDAAAAAAAAACwUAQ8AAAAAwO0nAgEAAADA7ScCAAAAAA8AAAAGAAAAQJGCdsDtJwJA4TsHwO0nAkCRgnYkHwqLAAAcAOB6fnZA4TsHwO0nAkCRgnaAYhwA/3p+dkCRgnYsFAEPLBQBD6hiHAA9en52AQAAAJBiHAC0wH52MTnFagAAAQ8AAAAAAAAAAKhkHAAAAAAAyGIcAIs4xWpEYxwAAAAAAIDkVQGoZBwAAAAAAIxjHAAjOMVq9GIc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+TsTv4NDrWaYOdKnmBi37fiNv56w+mmtEWkoLxwHYw=</DigestValue>
    </Reference>
    <Reference Type="http://www.w3.org/2000/09/xmldsig#Object" URI="#idOfficeObject">
      <DigestMethod Algorithm="http://www.w3.org/2001/04/xmlenc#sha256"/>
      <DigestValue>iMJpADfvXh5QMWsdlyKqadgiNClMPr17ad9xBw1YC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OX+NJzahlGezXa83spOLUG4ByzgtZx/ocmNc2N8xMc=</DigestValue>
    </Reference>
    <Reference Type="http://www.w3.org/2000/09/xmldsig#Object" URI="#idValidSigLnImg">
      <DigestMethod Algorithm="http://www.w3.org/2001/04/xmlenc#sha256"/>
      <DigestValue>KeZQJO6bI1/XlFTp1U03Xvny/NLLSpU0cPDc4bixuOQ=</DigestValue>
    </Reference>
    <Reference Type="http://www.w3.org/2000/09/xmldsig#Object" URI="#idInvalidSigLnImg">
      <DigestMethod Algorithm="http://www.w3.org/2001/04/xmlenc#sha256"/>
      <DigestValue>isdPFUhnyuB52wd0cs1uoBmg7798a0qJxA5HxjtdoZc=</DigestValue>
    </Reference>
  </SignedInfo>
  <SignatureValue>knYVKMNjSoFn+2suLDJNZ52V0VAB7m5/xH8vbqwwVIMyqn1TYAJvnuCuE7W4VWWb+SE2h7NkROgJ
kg2FBuN5LAxRw4zME3qUrBFSuPHHsIubgCTI7B2lTQES396YwSvg4d53WS0owKJ5N5ff9nas0xAi
Molg5G9Rhx9+DbQkKpKADpcajw8rURtkR8XyNhDwAfQxbkXYOI1jqSTG5klObSaP0hHu+DTa6wDV
54nlf0UPndviwjjHrrt4iehDDBXfJhp4iqRP8/FC/z5SiZEUgFTqFlNqiNObutsibTSJOWrSaeO+
fEz8Y125eij/UNx4E2GXBNr/MeNY/RHDXOBnD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0LvFoh9Iw06n+jHOFXslb/tiBzBpvlyvH7XhZrtVnt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9SoCCk3DMDFznQgMBUb0AJ7pwAsf4WuhLKwW5awBCV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khTVNzrFgShSUivvK4VPbTneF+6R0Wz0hgVoCreB4U=</DigestValue>
      </Reference>
      <Reference URI="/word/footnotes.xml?ContentType=application/vnd.openxmlformats-officedocument.wordprocessingml.footnotes+xml">
        <DigestMethod Algorithm="http://www.w3.org/2001/04/xmlenc#sha256"/>
        <DigestValue>carit3bCSAI/UBqeoglyKy37a6EnfHePQwJb4rYOVNk=</DigestValue>
      </Reference>
      <Reference URI="/word/header1.xml?ContentType=application/vnd.openxmlformats-officedocument.wordprocessingml.header+xml">
        <DigestMethod Algorithm="http://www.w3.org/2001/04/xmlenc#sha256"/>
        <DigestValue>Bcpv6mUKjul4fHEMZ39cbZzEnejpeuAr7md5/Veeer4=</DigestValue>
      </Reference>
      <Reference URI="/word/header2.xml?ContentType=application/vnd.openxmlformats-officedocument.wordprocessingml.header+xml">
        <DigestMethod Algorithm="http://www.w3.org/2001/04/xmlenc#sha256"/>
        <DigestValue>7i7gEwbjkgkZFOR0HPl9FMX0xa0QrBddA81vsoNaKo4=</DigestValue>
      </Reference>
      <Reference URI="/word/header3.xml?ContentType=application/vnd.openxmlformats-officedocument.wordprocessingml.header+xml">
        <DigestMethod Algorithm="http://www.w3.org/2001/04/xmlenc#sha256"/>
        <DigestValue>AsCA0xJTqmRNK4+EvfNyDEFqb2z36KOqnQtqioXYBYk=</DigestValue>
      </Reference>
      <Reference URI="/word/header4.xml?ContentType=application/vnd.openxmlformats-officedocument.wordprocessingml.header+xml">
        <DigestMethod Algorithm="http://www.w3.org/2001/04/xmlenc#sha256"/>
        <DigestValue>p0W9huMULsSkb5KtIQFHXeo8GxxpQkBOdX4C1DL5In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alQqoSBgHlAYxOzyiviR6eB9TEP6p+2QUk7Qwg3viI=</DigestValue>
      </Reference>
      <Reference URI="/word/media/image6.emf?ContentType=image/x-emf">
        <DigestMethod Algorithm="http://www.w3.org/2001/04/xmlenc#sha256"/>
        <DigestValue>uqkGea8vJKcjfQsa7CbavOlSXykEEKgh8NP5BG5Q+Go=</DigestValue>
      </Reference>
      <Reference URI="/word/media/image7.emf?ContentType=image/x-emf">
        <DigestMethod Algorithm="http://www.w3.org/2001/04/xmlenc#sha256"/>
        <DigestValue>pOn14PwZibns2Ic7H9SqStpbycNvwVpqEdDvO4JmPU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Yh50GOzKmR3ZajY1BHHFZGjpFfM455soo1ZvX6Btz/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/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/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/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/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/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/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/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/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/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/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/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/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/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/w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H/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/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/w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H/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f8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/w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/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f8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/w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H/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f8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/w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H/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8:4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epOMZ3AAAAAHhJrAx4TEkAAQAAAIDvdggAAAAAGFSnDAMAAAB4TEkAaFunDAAAAAAYVKcMBMRWbwMAAAAMxFZvAQAAAKgblQz4II9vfbpSb8hcOwCAAZ12DVyYdt9bmHbIXDsAZAEAAL5m3na+Zt52mL5XAAAIAAAAAgAAAAAAAOhcOwBRbt52AAAAAAAAAAAcXjsABgAAABBeOwAGAAAAAAAAAAAAAAAQXjsAIF07ALbt3XYAAAAAAAIAAAAAOwAGAAAAEF47AAYAAABMEt92AAAAAAAAAAAQXjsABgAAAAAAAABMXTsAmDDddgAAAAAAAgAAEF4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UDFnNYmJg7JQMAAAAAAIAAAAY0TsAKLyBDFnNYmIovIEMAAAAAAIAAAAAAAAAAQAAAHzQXmIgvIEMAQAAANDYXmIs0TsAxMViYii8gQx80F5ihLyBDDjROwAWimBiILyBDFDROwD1a19ivmbedr5m3nZdbF9iAAgAAAACAAAAAAAAhNE7AFFu3nYAAAAAAAAAALrSOwAHAAAArNI7AAcAAAAAAAAAAAAAAKzSOwC80TsAtu3ddgAAAAAAAgAAAAA7AAcAAACs0jsABwAAAEwS33YAAAAAAAAAAKzSOwAHAAAAAAAAAOjROwCYMN12AAAAAAACAACs0j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RXbwuWZwrflmcKRq1kbxAEWggYJ64MjPuKDEATIboiAIoBGGc7AOxmOwAoWacMIA0AhLBpOwAVrmRvIA0AhAAAAAAQBFoI6AbPBpxoOwDkTY9vjvuKDAAAAADkTY9vIA0AAIz7igwBAAAAAAAAAAcAAACM+4oMAAAAAAAAAAAgZzsA30xWbyAAAAD/////AAAAAAAAAAAVAAAAAAAAAHAAAAABAAAAAQAAACQAAAAkAAAAEAAAAAAAAAAAAFoI6AbPBgFnAQD/////aA8K1OBnOwDgZzsAqJhkbwAAAAAQajsAEARaCLiYZG9oDwrUOJNiCKBnOw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D///////////////////////////////////8AA///////////////////////////////////AAP//////////////////////////////////wPn//////////////////////////////////8Au///////////////////////////////////AoP//////////////////////////////////wAD//////////////////////////////////8AA///////////////////////////////////AG///////////////////////////////////wAD//////////////////////////////////8AR///////////////////////////////////AAP//////////////////////////////////wE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c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XNz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z8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VdX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7+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dT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6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5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5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+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1X8xnccvbVwmGG1cP//AAAAAKR2floAADCaOwAGAAAAAAAAABBuTQCEmTsAaPOldgAAAAAAAENoYXJVcHBlclcAiUkA4IpJAFhbWghwkkkA3Jk7AIABnXYNXJh231uYdtyZOwBkAQAAvmbedr5m3nYA2s4GAAgAAAACAAAAAAAA/Jk7AFFu3nYAAAAAAAAAADabOwAJAAAAJJs7AAkAAAAAAAAAAAAAACSbOwA0mjsAtu3ddgAAAAAAAgAAAAA7AAkAAAAkmzsACQAAAEwS33YAAAAAAAAAACSbOwAJAAAAAAAAAGCaOwCYMN12AAAAAAACAAAkmz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VfzGdxy9tXCYYbVw//8AAAAApHZ+WgAAMJo7AAYAAAAAAAAAEG5NAISZOwBo86V2AAAAAAAAQ2hhclVwcGVyVwCJSQDgikkAWFtaCHCSSQDcmTsAgAGddg1cmHbfW5h23Jk7AGQBAAC+Zt52vmbedgDazgYACAAAAAIAAAAAAAD8mTsAUW7edgAAAAAAAAAANps7AAkAAAAkmzsACQAAAAAAAAAAAAAAJJs7ADSaOwC27d12AAAAAAACAAAAADsACQAAACSbOwAJAAAATBLfdgAAAAAAAAAAJJs7AAkAAAAAAAAAYJo7AJgw3XYAAAAAAAIAACSbOwAJAAAAZHYACAAAAAAlAAAADAAAAAEAAAAYAAAADAAAAP8AAAISAAAADAAAAAEAAAAeAAAAGAAAACoAAAAFAAAAhQAAABYAAAAlAAAADAAAAAEAAABUAAAAqAAAACsAAAAFAAAAgwAAABUAAAABAAAAqwoNQnIc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QMWc1iYmDslAwAAAAAAgAAABjROwAovIEMWc1iYii8gQwAAAAAAgAAAAAAAAABAAAAfNBeYiC8gQwBAAAA0NheYizROwDExWJiKLyBDHzQXmKEvIEMONE7ABaKYGIgvIEMUNE7APVrX2K+Zt52vmbedl1sX2IACAAAAAIAAAAAAACE0TsAUW7edgAAAAAAAAAAutI7AAcAAACs0jsABwAAAAAAAAAAAAAArNI7ALzROwC27d12AAAAAAACAAAAADsABwAAAKzSOwAHAAAATBLfdgAAAAAAAAAArNI7AAcAAAAAAAAA6NE7AJgw3XYAAAAAAAIAAKzS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epOMZ3AAAAAHhJrAx4TEkAAQAAAIDvdggAAAAAGFSnDAMAAAB4TEkAaFunDAAAAAAYVKcMBMRWbwMAAAAMxFZvAQAAAKgblQz4II9vfbpSb8hcOwCAAZ12DVyYdt9bmHbIXDsAZAEAAL5m3na+Zt52mL5XAAAIAAAAAgAAAAAAAOhcOwBRbt52AAAAAAAAAAAcXjsABgAAABBeOwAGAAAAAAAAAAAAAAAQXjsAIF07ALbt3XYAAAAAAAIAAAAAOwAGAAAAEF47AAYAAABMEt92AAAAAAAAAAAQXjsABgAAAAAAAABMXTsAmDDddgAAAAAAAgAAEF47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aCLBnRBcDo5h23CGtbwwUAT4AAAAAGCeuDIRoOwDfEiH+IgCKAeYjrW9EZzsAAAAAABAEWgiEaDsAJIiAEoxnOwB2I61vUwBlAGcAbwBlACAAVQBJAAAAAACSI61vXGg7AOEAAAAEZzsAzsBlb/CCrAzhAAAAAQAAAM5nRBcAADsAccBlbwQAAAAFAAAAAAAAAAAAAAAAAAAAzmdEFxBpOwDCIq1vKEqoDAQAAAAQBFoIAAAAAOYirW8AAAAAAABlAGcAbwBlACAAVQBJAAAACtPgZzsA4Gc7AOEAAAB8ZzsAAAAAALBnRBcAAAAAAQAAAAAAAACgZzs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////////////////////////////////////AAP//////////////////////////////////wAD//////////////////////////////////8D5///////////////////////////////////ALv//////////////////////////////////wKD//////////////////////////////////8AA///////////////////////////////////AAP//////////////////////////////////wBv//////////////////////////////////8AA///////////////////////////////////AEf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HH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//8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//8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//8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Fzc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//8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8/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FXV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+/g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U1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+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+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n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4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jCq3BSJMz0kBlzYPNOa23Dm7MoqJVfRCnK/hnJNBdM=</DigestValue>
    </Reference>
    <Reference Type="http://www.w3.org/2000/09/xmldsig#Object" URI="#idOfficeObject">
      <DigestMethod Algorithm="http://www.w3.org/2001/04/xmlenc#sha256"/>
      <DigestValue>XmR+cD+3IDvgRSy1kYP/SctB0vUJnD2flj22cXXz/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gVyLBGhD24l+HQtrfN6iviME1y+8wYdWLE/tnCKbxM=</DigestValue>
    </Reference>
    <Reference Type="http://www.w3.org/2000/09/xmldsig#Object" URI="#idValidSigLnImg">
      <DigestMethod Algorithm="http://www.w3.org/2001/04/xmlenc#sha256"/>
      <DigestValue>wzi/cgy/XcuUOT6D5y135kaOLUYwXv7y3GBRK8BJtns=</DigestValue>
    </Reference>
    <Reference Type="http://www.w3.org/2000/09/xmldsig#Object" URI="#idInvalidSigLnImg">
      <DigestMethod Algorithm="http://www.w3.org/2001/04/xmlenc#sha256"/>
      <DigestValue>lw/VkyEwDzgeJf+utcj0wgWj2CA9YEVwA+AjkVvRpgY=</DigestValue>
    </Reference>
  </SignedInfo>
  <SignatureValue>Z5HMLKm4OQckZAPDLhJFJGxqTqESiD+KK21fgCKyaRYmgMZ063p6O2uA8lUta/7E4o7wqAUS6UAA
BdhVC64IlaOk4XO/V+mhqW3wjMDa6LqX48EoMkwAmx8hA57XImkxhY48MnMkmn/DLmlhRD+bmWQs
QR+d5Ot5629TeG0S+eTPZzSTHyJCH5HCWcuzJ2rfm6LVv0d2V4oCqBG5BzJdjJKnzKzxCW5CVd0I
Xx9rU3jR+V5K8NUSLnvtvgJc7/B+8oZ+rc8vIKgI6IT6KLmzoGx8TVyYT4IPzjfIjiJ8/1/C/Bm0
K1i3x7RbUsOwwl2omMHyHXH/Co43SDLyn5O9B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0LvFoh9Iw06n+jHOFXslb/tiBzBpvlyvH7XhZrtVnt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9SoCCk3DMDFznQgMBUb0AJ7pwAsf4WuhLKwW5awBCV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khTVNzrFgShSUivvK4VPbTneF+6R0Wz0hgVoCreB4U=</DigestValue>
      </Reference>
      <Reference URI="/word/footnotes.xml?ContentType=application/vnd.openxmlformats-officedocument.wordprocessingml.footnotes+xml">
        <DigestMethod Algorithm="http://www.w3.org/2001/04/xmlenc#sha256"/>
        <DigestValue>carit3bCSAI/UBqeoglyKy37a6EnfHePQwJb4rYOVNk=</DigestValue>
      </Reference>
      <Reference URI="/word/header1.xml?ContentType=application/vnd.openxmlformats-officedocument.wordprocessingml.header+xml">
        <DigestMethod Algorithm="http://www.w3.org/2001/04/xmlenc#sha256"/>
        <DigestValue>Bcpv6mUKjul4fHEMZ39cbZzEnejpeuAr7md5/Veeer4=</DigestValue>
      </Reference>
      <Reference URI="/word/header2.xml?ContentType=application/vnd.openxmlformats-officedocument.wordprocessingml.header+xml">
        <DigestMethod Algorithm="http://www.w3.org/2001/04/xmlenc#sha256"/>
        <DigestValue>7i7gEwbjkgkZFOR0HPl9FMX0xa0QrBddA81vsoNaKo4=</DigestValue>
      </Reference>
      <Reference URI="/word/header3.xml?ContentType=application/vnd.openxmlformats-officedocument.wordprocessingml.header+xml">
        <DigestMethod Algorithm="http://www.w3.org/2001/04/xmlenc#sha256"/>
        <DigestValue>AsCA0xJTqmRNK4+EvfNyDEFqb2z36KOqnQtqioXYBYk=</DigestValue>
      </Reference>
      <Reference URI="/word/header4.xml?ContentType=application/vnd.openxmlformats-officedocument.wordprocessingml.header+xml">
        <DigestMethod Algorithm="http://www.w3.org/2001/04/xmlenc#sha256"/>
        <DigestValue>p0W9huMULsSkb5KtIQFHXeo8GxxpQkBOdX4C1DL5In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ialQqoSBgHlAYxOzyiviR6eB9TEP6p+2QUk7Qwg3viI=</DigestValue>
      </Reference>
      <Reference URI="/word/media/image6.emf?ContentType=image/x-emf">
        <DigestMethod Algorithm="http://www.w3.org/2001/04/xmlenc#sha256"/>
        <DigestValue>uqkGea8vJKcjfQsa7CbavOlSXykEEKgh8NP5BG5Q+Go=</DigestValue>
      </Reference>
      <Reference URI="/word/media/image7.emf?ContentType=image/x-emf">
        <DigestMethod Algorithm="http://www.w3.org/2001/04/xmlenc#sha256"/>
        <DigestValue>pOn14PwZibns2Ic7H9SqStpbycNvwVpqEdDvO4JmPU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Yh50GOzKmR3ZajY1BHHFZGjpFfM455soo1ZvX6Btz/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h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dA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oEREREREhEREWoREhERERIRExEbgyIREiWgmLURIRIhERERIRERERERERERERERERERERERERERERERERERERERERERERERERERERERERERERERERERERAREREREREREREkoSEREhEREhEh2hEREhERET0LBREREiERERIREREREREREREREREREREREREREREREREREREREREREREREREREREREREREREREREREREfU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B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sB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rB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/xERERERERERERERERERERERERERERERERERERERERERERERESITlxEREhESEREREREREREREREREiF5ERa172EREREREREREREREREREREREREREREREQIRERERERERERERERERERERERERERERERERERERERERERERERERERSDEhETERERERERERERERERESERE8gxHgaeESEhIRERERERERERERERERERERERERH/EREREREREREREREREREREREREREREREREREREREREREREREREhERKUERIRIRERERERERERERERERIREhyhEQfrERERERERERERERERERERERERERERERARERERERERERERERERERERERERERERERERERERERERERERERERESESH/ExExERERERERERERERERIREREiOeEsggQTETEREREREREREREREREREREREREf8REREREREREREREREREREREREREREREREREREREREREREREREhERMRJLIREREREREREREREREREREiEhIRJJYzBa4RIREREREREREREREREREREREREREBERERERERERERERERERERERERERERERERERERERERERERERERESEhIREsoRERERERERERERERERESEREhEREVyi+VgxERERERERERERERERERERERERER/x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/x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5:4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johncLrDl0CyEbIdI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LipTwsDo9V0fybVYNcMATQAAAAA6IZ3CwRsFgA0GSFEIgCKAVkp1WDEahYAAAAAAHixrggEbBYAJIiAEgxrFgDpKNVgUwBlAGcAbwBlACAAVQBJAAAAAAAFKdVg3GsWAOEAAACEahYAO1yMYMCPQgvhAAAAAQAAANapTwsAABYA2luMYAQAAAAFAAAAAAAAAAAAAAAAAAAA1qlPC5BsFgA1KNVgEN1QAAQAAAB4sa4IAAAAAFko1WAAAAAAAABlAGcAbwBlACAAVQBJAAAAChRgaxYAYGsWAOEAAAD8ahYAAAAAALipTws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8F7D-5D85-4BA8-9F1D-051FD27AE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77F47-90F0-4A6C-BA48-19D8DB1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8T18:53:00Z</dcterms:modified>
</cp:coreProperties>
</file>